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641A3D">
        <w:trPr>
          <w:trHeight w:val="7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641A3D">
        <w:trPr>
          <w:trHeight w:val="410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641A3D">
        <w:trPr>
          <w:trHeight w:val="585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641A3D">
        <w:trPr>
          <w:trHeight w:val="454"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641A3D">
        <w:trPr>
          <w:trHeight w:val="454"/>
        </w:trPr>
        <w:tc>
          <w:tcPr>
            <w:tcW w:w="405" w:type="pct"/>
            <w:vMerge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641A3D">
        <w:trPr>
          <w:trHeight w:val="567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641A3D">
        <w:trPr>
          <w:trHeight w:val="454"/>
        </w:trPr>
        <w:tc>
          <w:tcPr>
            <w:tcW w:w="405" w:type="pct"/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2DAE2E28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264D7979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2DAE2E28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2DAE2E28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4DF2839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2DAE2E28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73B14B5F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2DAE2E28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0C6680A1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</w:t>
            </w:r>
            <w:r w:rsidR="2752FD22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 w:rsidRPr="27A3C9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2DAE2E28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00453576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2DAE2E28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702C427E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2DAE2E28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22892FBC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2DAE2E28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2DAE2E28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2BACD6E4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2DAE2E28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6929F0AD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2DAE2E28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237867D8" w:rsidR="00C7313D" w:rsidRPr="00C7313D" w:rsidRDefault="00B90221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2DAE2E28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26A5CC5" w:rsidR="002433DC" w:rsidRPr="004A12DC" w:rsidRDefault="2E644C29" w:rsidP="2DAE2E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DAE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</w:tcPr>
          <w:p w14:paraId="1FFAA109" w14:textId="5A576881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еће инсталације</w:t>
            </w:r>
            <w:r w:rsid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="00B90221" w:rsidRPr="00135E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 w:rsidRPr="00B902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 w:rsidRPr="00B902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 w14:textId="5FB066A6" w:rsidR="152A4B4B" w:rsidRPr="00641A3D" w:rsidRDefault="152A4B4B" w:rsidP="13889873">
      <w:pPr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 w14:textId="74EC7716" w:rsidR="003F4A9D" w:rsidRPr="00B90221" w:rsidRDefault="002433DC" w:rsidP="09563F5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</w:t>
      </w:r>
      <w:r w:rsidR="00B902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 xml:space="preserve">А У ЦИЉУ ИНФОРМИСАЊА ДОМАЋИНСТАВА – КРАЈЊИХ КОРИСНИКА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F5EC07F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B9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310BAFEA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 w:rsidR="00B902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DAD8" w14:textId="77777777" w:rsidR="00EC3572" w:rsidRDefault="00EC3572" w:rsidP="008A6F6C">
      <w:pPr>
        <w:spacing w:after="0" w:line="240" w:lineRule="auto"/>
      </w:pPr>
      <w:r>
        <w:separator/>
      </w:r>
    </w:p>
  </w:endnote>
  <w:endnote w:type="continuationSeparator" w:id="0">
    <w:p w14:paraId="626B2C62" w14:textId="77777777" w:rsidR="00EC3572" w:rsidRDefault="00EC357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2A4B4B" w14:paraId="741EE25A" w14:textId="77777777" w:rsidTr="152A4B4B">
      <w:trPr>
        <w:trHeight w:val="300"/>
      </w:trPr>
      <w:tc>
        <w:tcPr>
          <w:tcW w:w="3120" w:type="dxa"/>
        </w:tcPr>
        <w:p w14:paraId="37596B70" w14:textId="4BB7C212" w:rsidR="152A4B4B" w:rsidRDefault="152A4B4B" w:rsidP="152A4B4B">
          <w:pPr>
            <w:pStyle w:val="Header"/>
            <w:ind w:left="-115"/>
          </w:pPr>
        </w:p>
      </w:tc>
      <w:tc>
        <w:tcPr>
          <w:tcW w:w="3120" w:type="dxa"/>
        </w:tcPr>
        <w:p w14:paraId="66B42AB4" w14:textId="5283BD87" w:rsidR="152A4B4B" w:rsidRDefault="152A4B4B" w:rsidP="152A4B4B">
          <w:pPr>
            <w:pStyle w:val="Header"/>
            <w:jc w:val="center"/>
          </w:pPr>
        </w:p>
      </w:tc>
      <w:tc>
        <w:tcPr>
          <w:tcW w:w="3120" w:type="dxa"/>
        </w:tcPr>
        <w:p w14:paraId="0AA64D05" w14:textId="64628069" w:rsidR="152A4B4B" w:rsidRDefault="152A4B4B" w:rsidP="152A4B4B">
          <w:pPr>
            <w:pStyle w:val="Header"/>
            <w:ind w:right="-115"/>
            <w:jc w:val="right"/>
          </w:pPr>
        </w:p>
      </w:tc>
    </w:tr>
  </w:tbl>
  <w:p w14:paraId="06394B43" w14:textId="543FF123" w:rsidR="152A4B4B" w:rsidRDefault="152A4B4B" w:rsidP="152A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06B7" w14:textId="77777777" w:rsidR="00EC3572" w:rsidRDefault="00EC3572" w:rsidP="008A6F6C">
      <w:pPr>
        <w:spacing w:after="0" w:line="240" w:lineRule="auto"/>
      </w:pPr>
      <w:r>
        <w:separator/>
      </w:r>
    </w:p>
  </w:footnote>
  <w:footnote w:type="continuationSeparator" w:id="0">
    <w:p w14:paraId="352DCC57" w14:textId="77777777" w:rsidR="00EC3572" w:rsidRDefault="00EC357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515B0FDE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</w:t>
    </w:r>
    <w:r w:rsidR="006E3728">
      <w:rPr>
        <w:rFonts w:ascii="Times New Roman" w:hAnsi="Times New Roman" w:cs="Times New Roman"/>
        <w:b/>
        <w:sz w:val="24"/>
        <w:szCs w:val="24"/>
        <w:lang w:val="sr-Cyrl-CS"/>
      </w:rPr>
      <w:t xml:space="preserve"> ефикасности за грађане</w:t>
    </w:r>
    <w:r w:rsidRPr="004A12DC">
      <w:rPr>
        <w:rFonts w:ascii="Times New Roman" w:hAnsi="Times New Roman" w:cs="Times New Roman"/>
        <w:b/>
        <w:sz w:val="24"/>
        <w:szCs w:val="24"/>
        <w:lang w:val="sr-Cyrl-CS"/>
      </w:rPr>
      <w:t>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E3728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DAE2E28"/>
    <w:rsid w:val="2E644C29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5" ma:contentTypeDescription="Create a new document." ma:contentTypeScope="" ma:versionID="07cfb382daeaef404117b92d6d083a7b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a6896bf781f5b66eff9cb63e770b778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D920-B7FC-4CB6-AE08-51921FF7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04BD5-D83B-4257-B70F-AAE5928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ancelarija za LER NV</cp:lastModifiedBy>
  <cp:revision>9</cp:revision>
  <cp:lastPrinted>2022-04-13T17:00:00Z</cp:lastPrinted>
  <dcterms:created xsi:type="dcterms:W3CDTF">2024-05-27T11:40:00Z</dcterms:created>
  <dcterms:modified xsi:type="dcterms:W3CDTF">2025-1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